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2BD4" w14:textId="77777777" w:rsidR="00495019" w:rsidRDefault="00495019" w:rsidP="002F53B2">
      <w:pPr>
        <w:spacing w:after="0"/>
        <w:rPr>
          <w:rFonts w:ascii="Arial" w:hAnsi="Arial" w:cs="Arial"/>
          <w:sz w:val="32"/>
          <w:szCs w:val="32"/>
        </w:rPr>
      </w:pPr>
    </w:p>
    <w:p w14:paraId="0B6BA6A7" w14:textId="104CAF27" w:rsidR="00987BFE" w:rsidRPr="00495019" w:rsidRDefault="00495019" w:rsidP="002F53B2">
      <w:pPr>
        <w:spacing w:after="0"/>
        <w:ind w:left="-851"/>
        <w:jc w:val="center"/>
        <w:rPr>
          <w:rFonts w:ascii="Arial" w:hAnsi="Arial" w:cs="Arial"/>
          <w:b/>
          <w:bCs/>
          <w:sz w:val="32"/>
          <w:szCs w:val="32"/>
        </w:rPr>
      </w:pPr>
      <w:r w:rsidRPr="00495019">
        <w:rPr>
          <w:rFonts w:ascii="Arial" w:hAnsi="Arial" w:cs="Arial"/>
          <w:b/>
          <w:bCs/>
          <w:sz w:val="32"/>
          <w:szCs w:val="32"/>
        </w:rPr>
        <w:t>Anmeldeformular für Vereinsmitgliedschaft und Parzelle</w:t>
      </w:r>
    </w:p>
    <w:p w14:paraId="2E8BC7A7" w14:textId="77777777" w:rsidR="00495019" w:rsidRPr="004A0BE3" w:rsidRDefault="00495019" w:rsidP="00495019">
      <w:pPr>
        <w:spacing w:after="0"/>
        <w:ind w:left="-851"/>
        <w:rPr>
          <w:rFonts w:ascii="Arial" w:hAnsi="Arial" w:cs="Arial"/>
        </w:rPr>
      </w:pPr>
    </w:p>
    <w:p w14:paraId="49605EDA" w14:textId="2C5730A1" w:rsidR="00495019" w:rsidRPr="004A0BE3" w:rsidRDefault="00495019" w:rsidP="00495019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4A0BE3">
        <w:rPr>
          <w:rFonts w:ascii="Arial" w:hAnsi="Arial" w:cs="Arial"/>
          <w:sz w:val="20"/>
          <w:szCs w:val="20"/>
        </w:rPr>
        <w:t xml:space="preserve">Ich wünsche ein Mitglied beim Camping und Caravanningclub </w:t>
      </w:r>
      <w:proofErr w:type="gramStart"/>
      <w:r w:rsidRPr="004A0BE3">
        <w:rPr>
          <w:rFonts w:ascii="Arial" w:hAnsi="Arial" w:cs="Arial"/>
          <w:sz w:val="20"/>
          <w:szCs w:val="20"/>
        </w:rPr>
        <w:t>beider Basel</w:t>
      </w:r>
      <w:proofErr w:type="gramEnd"/>
      <w:r w:rsidRPr="004A0BE3">
        <w:rPr>
          <w:rFonts w:ascii="Arial" w:hAnsi="Arial" w:cs="Arial"/>
          <w:sz w:val="20"/>
          <w:szCs w:val="20"/>
        </w:rPr>
        <w:t xml:space="preserve"> zu werden</w:t>
      </w:r>
      <w:r w:rsidR="004A0BE3" w:rsidRPr="004A0BE3">
        <w:rPr>
          <w:rFonts w:ascii="Arial" w:hAnsi="Arial" w:cs="Arial"/>
          <w:sz w:val="20"/>
          <w:szCs w:val="20"/>
        </w:rPr>
        <w:t xml:space="preserve"> und verpflichte mich, die Statuten einzuhalten. Diese sind einsehbar unter: www.ccbb-basel.ch</w:t>
      </w:r>
    </w:p>
    <w:p w14:paraId="22313540" w14:textId="77777777" w:rsidR="00495019" w:rsidRPr="004A0BE3" w:rsidRDefault="00495019" w:rsidP="00495019">
      <w:pPr>
        <w:spacing w:after="0"/>
        <w:ind w:left="-851"/>
        <w:rPr>
          <w:rFonts w:ascii="Arial" w:hAnsi="Arial" w:cs="Arial"/>
        </w:rPr>
      </w:pPr>
    </w:p>
    <w:p w14:paraId="1551D294" w14:textId="7E9372FA" w:rsidR="00EE092A" w:rsidRDefault="00495019" w:rsidP="004A0BE3">
      <w:pPr>
        <w:spacing w:after="0"/>
        <w:ind w:left="-851"/>
        <w:rPr>
          <w:rFonts w:ascii="Arial" w:hAnsi="Arial" w:cs="Arial"/>
        </w:rPr>
      </w:pPr>
      <w:r w:rsidRPr="004A0BE3">
        <w:rPr>
          <w:rFonts w:ascii="Arial" w:hAnsi="Arial" w:cs="Arial"/>
        </w:rPr>
        <w:t>Ich mel</w:t>
      </w:r>
      <w:r w:rsidR="004A0BE3">
        <w:rPr>
          <w:rFonts w:ascii="Arial" w:hAnsi="Arial" w:cs="Arial"/>
        </w:rPr>
        <w:t>d</w:t>
      </w:r>
      <w:r w:rsidRPr="004A0BE3">
        <w:rPr>
          <w:rFonts w:ascii="Arial" w:hAnsi="Arial" w:cs="Arial"/>
        </w:rPr>
        <w:t>e mich an als:</w:t>
      </w:r>
    </w:p>
    <w:p w14:paraId="339CE370" w14:textId="77777777" w:rsidR="00AE7C91" w:rsidRPr="008952EE" w:rsidRDefault="00AE7C91" w:rsidP="004A0BE3">
      <w:pPr>
        <w:spacing w:after="0"/>
        <w:ind w:left="-851"/>
        <w:rPr>
          <w:rFonts w:ascii="Arial" w:hAnsi="Arial" w:cs="Arial"/>
          <w:sz w:val="12"/>
          <w:szCs w:val="12"/>
        </w:rPr>
      </w:pPr>
    </w:p>
    <w:p w14:paraId="798F9822" w14:textId="08A4855B" w:rsidR="004A0BE3" w:rsidRDefault="00000000" w:rsidP="00AE7C91">
      <w:pPr>
        <w:tabs>
          <w:tab w:val="left" w:pos="1276"/>
          <w:tab w:val="left" w:pos="3402"/>
          <w:tab w:val="left" w:pos="6946"/>
        </w:tabs>
        <w:spacing w:after="0"/>
        <w:ind w:left="-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92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BE3">
            <w:rPr>
              <w:rFonts w:ascii="MS Gothic" w:eastAsia="MS Gothic" w:hAnsi="MS Gothic" w:cs="Arial" w:hint="eastAsia"/>
            </w:rPr>
            <w:t>☐</w:t>
          </w:r>
        </w:sdtContent>
      </w:sdt>
      <w:r w:rsidR="004A0BE3">
        <w:rPr>
          <w:rFonts w:ascii="Arial" w:hAnsi="Arial" w:cs="Arial"/>
        </w:rPr>
        <w:t xml:space="preserve">  </w:t>
      </w:r>
      <w:proofErr w:type="gramStart"/>
      <w:r w:rsidR="004A0BE3">
        <w:rPr>
          <w:rFonts w:ascii="Arial" w:hAnsi="Arial" w:cs="Arial"/>
        </w:rPr>
        <w:t>Aktiv  100.</w:t>
      </w:r>
      <w:proofErr w:type="gramEnd"/>
      <w:r w:rsidR="004A0BE3">
        <w:rPr>
          <w:rFonts w:ascii="Arial" w:hAnsi="Arial" w:cs="Arial"/>
        </w:rPr>
        <w:t>-</w:t>
      </w:r>
      <w:r w:rsidR="004A0B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24896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BE3">
            <w:rPr>
              <w:rFonts w:ascii="MS Gothic" w:eastAsia="MS Gothic" w:hAnsi="MS Gothic" w:cs="Arial" w:hint="eastAsia"/>
            </w:rPr>
            <w:t>☐</w:t>
          </w:r>
        </w:sdtContent>
      </w:sdt>
      <w:r w:rsidR="004A0BE3">
        <w:rPr>
          <w:rFonts w:ascii="Arial" w:hAnsi="Arial" w:cs="Arial"/>
        </w:rPr>
        <w:t xml:space="preserve">  Partner  10.-</w:t>
      </w:r>
      <w:r w:rsidR="004A0B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8091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BE3">
            <w:rPr>
              <w:rFonts w:ascii="MS Gothic" w:eastAsia="MS Gothic" w:hAnsi="MS Gothic" w:cs="Arial" w:hint="eastAsia"/>
            </w:rPr>
            <w:t>☐</w:t>
          </w:r>
        </w:sdtContent>
      </w:sdt>
      <w:r w:rsidR="004A0BE3">
        <w:rPr>
          <w:rFonts w:ascii="Arial" w:hAnsi="Arial" w:cs="Arial"/>
        </w:rPr>
        <w:t xml:space="preserve">  Junior (14 – 18 Jahre) </w:t>
      </w:r>
      <w:r w:rsidR="00845D6B">
        <w:rPr>
          <w:rFonts w:ascii="Arial" w:hAnsi="Arial" w:cs="Arial"/>
        </w:rPr>
        <w:t xml:space="preserve"> </w:t>
      </w:r>
      <w:r w:rsidR="004A0BE3">
        <w:rPr>
          <w:rFonts w:ascii="Arial" w:hAnsi="Arial" w:cs="Arial"/>
        </w:rPr>
        <w:t>55.-</w:t>
      </w:r>
      <w:r w:rsidR="00AE7C9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3574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BE3">
            <w:rPr>
              <w:rFonts w:ascii="MS Gothic" w:eastAsia="MS Gothic" w:hAnsi="MS Gothic" w:cs="Arial" w:hint="eastAsia"/>
            </w:rPr>
            <w:t>☐</w:t>
          </w:r>
        </w:sdtContent>
      </w:sdt>
      <w:r w:rsidR="004A0BE3">
        <w:rPr>
          <w:rFonts w:ascii="Arial" w:hAnsi="Arial" w:cs="Arial"/>
        </w:rPr>
        <w:t xml:space="preserve">  Passiv  30.-</w:t>
      </w:r>
    </w:p>
    <w:p w14:paraId="3FC5CCE3" w14:textId="2E5AD6D3" w:rsidR="004A0BE3" w:rsidRDefault="00000000" w:rsidP="004A0BE3">
      <w:pPr>
        <w:tabs>
          <w:tab w:val="left" w:pos="1276"/>
          <w:tab w:val="left" w:pos="3402"/>
          <w:tab w:val="left" w:pos="6663"/>
        </w:tabs>
        <w:spacing w:after="0"/>
        <w:ind w:left="-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35410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BE3">
            <w:rPr>
              <w:rFonts w:ascii="MS Gothic" w:eastAsia="MS Gothic" w:hAnsi="MS Gothic" w:cs="Arial" w:hint="eastAsia"/>
            </w:rPr>
            <w:t>☐</w:t>
          </w:r>
        </w:sdtContent>
      </w:sdt>
      <w:r w:rsidR="004A0BE3">
        <w:rPr>
          <w:rFonts w:ascii="Arial" w:hAnsi="Arial" w:cs="Arial"/>
        </w:rPr>
        <w:t xml:space="preserve">  Parzelle</w:t>
      </w:r>
      <w:r w:rsidR="00714314">
        <w:rPr>
          <w:rFonts w:ascii="Arial" w:hAnsi="Arial" w:cs="Arial"/>
        </w:rPr>
        <w:t xml:space="preserve"> auf dem Camping </w:t>
      </w:r>
      <w:proofErr w:type="gramStart"/>
      <w:r w:rsidR="00714314">
        <w:rPr>
          <w:rFonts w:ascii="Arial" w:hAnsi="Arial" w:cs="Arial"/>
        </w:rPr>
        <w:t>Platz  1</w:t>
      </w:r>
      <w:proofErr w:type="gramEnd"/>
      <w:r w:rsidR="00714314">
        <w:rPr>
          <w:rFonts w:ascii="Arial" w:hAnsi="Arial" w:cs="Arial"/>
        </w:rPr>
        <w:t>'</w:t>
      </w:r>
      <w:r w:rsidR="008E1139">
        <w:rPr>
          <w:rFonts w:ascii="Arial" w:hAnsi="Arial" w:cs="Arial"/>
        </w:rPr>
        <w:t>450</w:t>
      </w:r>
      <w:r w:rsidR="00714314">
        <w:rPr>
          <w:rFonts w:ascii="Arial" w:hAnsi="Arial" w:cs="Arial"/>
        </w:rPr>
        <w:t>.-</w:t>
      </w:r>
      <w:r w:rsidR="009837AC">
        <w:rPr>
          <w:rFonts w:ascii="Arial" w:hAnsi="Arial" w:cs="Arial"/>
        </w:rPr>
        <w:t xml:space="preserve"> (</w:t>
      </w:r>
      <w:r w:rsidR="00B710F3" w:rsidRPr="00B710F3">
        <w:rPr>
          <w:rFonts w:ascii="Arial" w:hAnsi="Arial" w:cs="Arial"/>
          <w:sz w:val="18"/>
          <w:szCs w:val="18"/>
        </w:rPr>
        <w:t>Aktiv-Mitgliedschaft nötig.</w:t>
      </w:r>
      <w:r w:rsidR="00B710F3">
        <w:rPr>
          <w:rFonts w:ascii="Arial" w:hAnsi="Arial" w:cs="Arial"/>
        </w:rPr>
        <w:t xml:space="preserve"> </w:t>
      </w:r>
      <w:r w:rsidR="00B710F3">
        <w:rPr>
          <w:rFonts w:ascii="Arial" w:hAnsi="Arial" w:cs="Arial"/>
          <w:sz w:val="18"/>
          <w:szCs w:val="18"/>
        </w:rPr>
        <w:t>A</w:t>
      </w:r>
      <w:r w:rsidR="009837AC">
        <w:rPr>
          <w:rFonts w:ascii="Arial" w:hAnsi="Arial" w:cs="Arial"/>
          <w:sz w:val="18"/>
          <w:szCs w:val="18"/>
        </w:rPr>
        <w:t xml:space="preserve">usserhalb </w:t>
      </w:r>
      <w:proofErr w:type="spellStart"/>
      <w:r w:rsidR="009837AC">
        <w:rPr>
          <w:rFonts w:ascii="Arial" w:hAnsi="Arial" w:cs="Arial"/>
          <w:sz w:val="18"/>
          <w:szCs w:val="18"/>
        </w:rPr>
        <w:t>Kt</w:t>
      </w:r>
      <w:proofErr w:type="spellEnd"/>
      <w:r w:rsidR="009837AC">
        <w:rPr>
          <w:rFonts w:ascii="Arial" w:hAnsi="Arial" w:cs="Arial"/>
          <w:sz w:val="18"/>
          <w:szCs w:val="18"/>
        </w:rPr>
        <w:t xml:space="preserve">. BL zusätzlich </w:t>
      </w:r>
      <w:r w:rsidR="008E1139">
        <w:rPr>
          <w:rFonts w:ascii="Arial" w:hAnsi="Arial" w:cs="Arial"/>
          <w:sz w:val="18"/>
          <w:szCs w:val="18"/>
        </w:rPr>
        <w:t>105</w:t>
      </w:r>
      <w:r w:rsidR="009837AC">
        <w:rPr>
          <w:rFonts w:ascii="Arial" w:hAnsi="Arial" w:cs="Arial"/>
          <w:sz w:val="18"/>
          <w:szCs w:val="18"/>
        </w:rPr>
        <w:t>.- Kurtaxen</w:t>
      </w:r>
      <w:r w:rsidR="008E1139">
        <w:rPr>
          <w:rFonts w:ascii="Arial" w:hAnsi="Arial" w:cs="Arial"/>
          <w:sz w:val="18"/>
          <w:szCs w:val="18"/>
        </w:rPr>
        <w:t xml:space="preserve"> / pro Pers.</w:t>
      </w:r>
      <w:r w:rsidR="009837AC">
        <w:rPr>
          <w:rFonts w:ascii="Arial" w:hAnsi="Arial" w:cs="Arial"/>
          <w:sz w:val="18"/>
          <w:szCs w:val="18"/>
        </w:rPr>
        <w:t>)</w:t>
      </w:r>
    </w:p>
    <w:p w14:paraId="76D4BAAD" w14:textId="18BDF3A1" w:rsidR="008E1139" w:rsidRPr="008E1139" w:rsidRDefault="008E1139" w:rsidP="004A0BE3">
      <w:pPr>
        <w:tabs>
          <w:tab w:val="left" w:pos="1276"/>
          <w:tab w:val="left" w:pos="3402"/>
          <w:tab w:val="left" w:pos="6663"/>
        </w:tabs>
        <w:spacing w:after="0"/>
        <w:ind w:left="-851"/>
        <w:rPr>
          <w:rFonts w:ascii="Arial" w:hAnsi="Arial" w:cs="Arial"/>
          <w:color w:val="FF0000"/>
          <w:sz w:val="16"/>
          <w:szCs w:val="16"/>
          <w:u w:val="single"/>
        </w:rPr>
      </w:pPr>
      <w:r w:rsidRPr="008E1139">
        <w:rPr>
          <w:rFonts w:ascii="Arial" w:hAnsi="Arial" w:cs="Arial"/>
          <w:color w:val="FF0000"/>
          <w:sz w:val="16"/>
          <w:szCs w:val="16"/>
          <w:u w:val="single"/>
        </w:rPr>
        <w:t>Zusätzlich einmalig 1'000.- Kaution und 60.- Stromeinschaltung</w:t>
      </w:r>
    </w:p>
    <w:p w14:paraId="160ACA5E" w14:textId="77777777" w:rsidR="00714314" w:rsidRPr="008952EE" w:rsidRDefault="00714314" w:rsidP="004A0BE3">
      <w:pPr>
        <w:tabs>
          <w:tab w:val="left" w:pos="1276"/>
          <w:tab w:val="left" w:pos="3402"/>
          <w:tab w:val="left" w:pos="6663"/>
        </w:tabs>
        <w:spacing w:after="0"/>
        <w:ind w:left="-851"/>
        <w:rPr>
          <w:rFonts w:ascii="Arial" w:hAnsi="Arial" w:cs="Arial"/>
          <w:sz w:val="12"/>
          <w:szCs w:val="12"/>
        </w:rPr>
      </w:pPr>
    </w:p>
    <w:p w14:paraId="69C3659F" w14:textId="50B70735" w:rsidR="00714314" w:rsidRPr="00714314" w:rsidRDefault="00714314" w:rsidP="004A0BE3">
      <w:pPr>
        <w:tabs>
          <w:tab w:val="left" w:pos="1276"/>
          <w:tab w:val="left" w:pos="3402"/>
          <w:tab w:val="left" w:pos="6663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714314">
        <w:rPr>
          <w:rFonts w:ascii="Arial" w:hAnsi="Arial" w:cs="Arial"/>
          <w:sz w:val="20"/>
          <w:szCs w:val="20"/>
        </w:rPr>
        <w:t>Folgende Daten werden alle benötigt um Sie als Mitglied richtig in unserer Datenbank zu erfassen.</w:t>
      </w:r>
    </w:p>
    <w:p w14:paraId="4123E271" w14:textId="77777777" w:rsidR="00714314" w:rsidRPr="008952EE" w:rsidRDefault="00714314" w:rsidP="00AE7C91">
      <w:pPr>
        <w:tabs>
          <w:tab w:val="left" w:pos="1276"/>
          <w:tab w:val="left" w:pos="3402"/>
          <w:tab w:val="left" w:pos="6946"/>
        </w:tabs>
        <w:spacing w:after="0"/>
        <w:ind w:left="-851"/>
        <w:rPr>
          <w:rFonts w:ascii="Arial" w:hAnsi="Arial" w:cs="Arial"/>
          <w:sz w:val="12"/>
          <w:szCs w:val="12"/>
        </w:rPr>
      </w:pPr>
    </w:p>
    <w:p w14:paraId="585BE06E" w14:textId="0F5D4149" w:rsidR="00714314" w:rsidRDefault="00714314" w:rsidP="002F53B2">
      <w:pPr>
        <w:tabs>
          <w:tab w:val="left" w:pos="1276"/>
          <w:tab w:val="left" w:pos="3402"/>
          <w:tab w:val="left" w:pos="6369"/>
        </w:tabs>
        <w:spacing w:after="0"/>
        <w:ind w:left="-851"/>
        <w:rPr>
          <w:rFonts w:ascii="Arial" w:hAnsi="Arial" w:cs="Arial"/>
        </w:rPr>
      </w:pPr>
      <w:r>
        <w:rPr>
          <w:rFonts w:ascii="Arial" w:hAnsi="Arial" w:cs="Arial"/>
        </w:rPr>
        <w:t>Personalien</w:t>
      </w:r>
      <w:r w:rsidR="00AE7C91">
        <w:rPr>
          <w:rFonts w:ascii="Arial" w:hAnsi="Arial" w:cs="Arial"/>
        </w:rPr>
        <w:tab/>
      </w:r>
      <w:r w:rsidR="00AE7C91">
        <w:rPr>
          <w:rFonts w:ascii="Arial" w:hAnsi="Arial" w:cs="Arial"/>
        </w:rPr>
        <w:tab/>
      </w:r>
      <w:r w:rsidR="00AE7C91">
        <w:rPr>
          <w:rFonts w:ascii="Arial" w:hAnsi="Arial" w:cs="Arial"/>
        </w:rPr>
        <w:tab/>
        <w:t>Parzelle</w:t>
      </w:r>
    </w:p>
    <w:p w14:paraId="5C0555C2" w14:textId="77777777" w:rsidR="002F53B2" w:rsidRPr="00271753" w:rsidRDefault="002F53B2" w:rsidP="002F53B2">
      <w:pPr>
        <w:tabs>
          <w:tab w:val="left" w:pos="1276"/>
          <w:tab w:val="left" w:pos="3402"/>
          <w:tab w:val="left" w:pos="6369"/>
        </w:tabs>
        <w:spacing w:after="0"/>
        <w:ind w:left="-851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Ind w:w="-851" w:type="dxa"/>
        <w:tblLook w:val="04A0" w:firstRow="1" w:lastRow="0" w:firstColumn="1" w:lastColumn="0" w:noHBand="0" w:noVBand="1"/>
      </w:tblPr>
      <w:tblGrid>
        <w:gridCol w:w="2547"/>
        <w:gridCol w:w="4253"/>
        <w:gridCol w:w="283"/>
        <w:gridCol w:w="456"/>
        <w:gridCol w:w="12"/>
        <w:gridCol w:w="3530"/>
      </w:tblGrid>
      <w:tr w:rsidR="002F53B2" w14:paraId="0E17AA05" w14:textId="6DAD78F0" w:rsidTr="00D343C7">
        <w:tc>
          <w:tcPr>
            <w:tcW w:w="2547" w:type="dxa"/>
          </w:tcPr>
          <w:p w14:paraId="39F5EB94" w14:textId="4DFA1089" w:rsidR="002F53B2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A5B5D51" w14:textId="77777777" w:rsidR="002F53B2" w:rsidRPr="002F53B2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848C7" w14:textId="77777777" w:rsidR="002F53B2" w:rsidRPr="00AE7C91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8528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6222D6" w14:textId="38A24760" w:rsidR="002F53B2" w:rsidRPr="00AE7C91" w:rsidRDefault="002F53B2" w:rsidP="004A0BE3">
                <w:pPr>
                  <w:tabs>
                    <w:tab w:val="left" w:pos="1276"/>
                    <w:tab w:val="left" w:pos="3402"/>
                    <w:tab w:val="left" w:pos="6663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57910" w14:textId="16AFB07E" w:rsidR="002F53B2" w:rsidRPr="002F53B2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 w:rsidRPr="002F53B2">
              <w:rPr>
                <w:rFonts w:ascii="Arial" w:hAnsi="Arial" w:cs="Arial"/>
              </w:rPr>
              <w:t xml:space="preserve">Camping Platz </w:t>
            </w:r>
            <w:proofErr w:type="spellStart"/>
            <w:r w:rsidRPr="002F53B2">
              <w:rPr>
                <w:rFonts w:ascii="Arial" w:hAnsi="Arial" w:cs="Arial"/>
              </w:rPr>
              <w:t>Waldhort</w:t>
            </w:r>
            <w:proofErr w:type="spellEnd"/>
          </w:p>
        </w:tc>
      </w:tr>
      <w:tr w:rsidR="002F53B2" w14:paraId="6E331E7C" w14:textId="7402279C" w:rsidTr="00D343C7">
        <w:tc>
          <w:tcPr>
            <w:tcW w:w="2547" w:type="dxa"/>
          </w:tcPr>
          <w:p w14:paraId="3CE24122" w14:textId="1943D58A" w:rsidR="002F53B2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EE97B7C" w14:textId="77777777" w:rsidR="002F53B2" w:rsidRPr="002F53B2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7A475" w14:textId="77777777" w:rsidR="002F53B2" w:rsidRPr="00AE7C91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053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60CF1D" w14:textId="068232E7" w:rsidR="002F53B2" w:rsidRPr="00AE7C91" w:rsidRDefault="002F53B2" w:rsidP="004A0BE3">
                <w:pPr>
                  <w:tabs>
                    <w:tab w:val="left" w:pos="1276"/>
                    <w:tab w:val="left" w:pos="3402"/>
                    <w:tab w:val="left" w:pos="6663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692D8" w14:textId="1A2890B6" w:rsidR="002F53B2" w:rsidRPr="002F53B2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ing Platz </w:t>
            </w:r>
            <w:proofErr w:type="spellStart"/>
            <w:r>
              <w:rPr>
                <w:rFonts w:ascii="Arial" w:hAnsi="Arial" w:cs="Arial"/>
              </w:rPr>
              <w:t>Pontoye</w:t>
            </w:r>
            <w:proofErr w:type="spellEnd"/>
          </w:p>
        </w:tc>
      </w:tr>
      <w:tr w:rsidR="002F53B2" w14:paraId="4D076A66" w14:textId="242C3606" w:rsidTr="00D343C7">
        <w:tc>
          <w:tcPr>
            <w:tcW w:w="2547" w:type="dxa"/>
            <w:tcBorders>
              <w:bottom w:val="single" w:sz="4" w:space="0" w:color="auto"/>
            </w:tcBorders>
          </w:tcPr>
          <w:p w14:paraId="3A255E1A" w14:textId="5670A074" w:rsidR="002F53B2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 und Nr.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4697EA61" w14:textId="77777777" w:rsidR="002F53B2" w:rsidRPr="002F53B2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D1F45" w14:textId="77777777" w:rsidR="002F53B2" w:rsidRPr="00AE7C91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4AA1978" w14:textId="77777777" w:rsidR="002F53B2" w:rsidRPr="00AE7C91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13794" w14:textId="77777777" w:rsidR="002F53B2" w:rsidRPr="002F53B2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2F53B2" w14:paraId="47F01363" w14:textId="485E19D5" w:rsidTr="00D343C7">
        <w:tc>
          <w:tcPr>
            <w:tcW w:w="2547" w:type="dxa"/>
            <w:tcBorders>
              <w:bottom w:val="single" w:sz="4" w:space="0" w:color="auto"/>
            </w:tcBorders>
          </w:tcPr>
          <w:p w14:paraId="308998C2" w14:textId="0DD0B8D0" w:rsidR="002F53B2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und Ort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29B60BD1" w14:textId="77777777" w:rsidR="002F53B2" w:rsidRPr="002F53B2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6674D" w14:textId="77777777" w:rsidR="002F53B2" w:rsidRPr="00AE7C91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1DDE3" w14:textId="05980B5E" w:rsidR="002F53B2" w:rsidRPr="002F53B2" w:rsidRDefault="002F53B2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/ wir haben ein</w:t>
            </w:r>
          </w:p>
        </w:tc>
      </w:tr>
      <w:tr w:rsidR="002F53B2" w:rsidRPr="00AE7C91" w14:paraId="49D1722A" w14:textId="117A41AF" w:rsidTr="00D343C7">
        <w:trPr>
          <w:trHeight w:val="49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49B39" w14:textId="77777777" w:rsidR="002F53B2" w:rsidRPr="00AE7C91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3C6E0" w14:textId="77777777" w:rsidR="002F53B2" w:rsidRPr="002F53B2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4AEE8" w14:textId="77777777" w:rsidR="002F53B2" w:rsidRPr="002F53B2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357B774" w14:textId="77777777" w:rsidR="002F53B2" w:rsidRPr="002F53B2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67F7D" w14:textId="77777777" w:rsidR="002F53B2" w:rsidRPr="002F53B2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F53B2" w14:paraId="3B904533" w14:textId="37C598A1" w:rsidTr="00D343C7">
        <w:tc>
          <w:tcPr>
            <w:tcW w:w="2547" w:type="dxa"/>
            <w:tcBorders>
              <w:top w:val="single" w:sz="4" w:space="0" w:color="auto"/>
            </w:tcBorders>
          </w:tcPr>
          <w:p w14:paraId="03159997" w14:textId="2D0B6876" w:rsidR="002F53B2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6EB1F1A5" w14:textId="77777777" w:rsidR="002F53B2" w:rsidRPr="002F53B2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1BA58" w14:textId="77777777" w:rsidR="002F53B2" w:rsidRPr="00AE7C91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2870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455D35" w14:textId="670B5CFA" w:rsidR="002F53B2" w:rsidRPr="00AE7C91" w:rsidRDefault="002F53B2" w:rsidP="002F53B2">
                <w:pPr>
                  <w:tabs>
                    <w:tab w:val="left" w:pos="1276"/>
                    <w:tab w:val="left" w:pos="3402"/>
                    <w:tab w:val="left" w:pos="6663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7C15" w14:textId="77777777" w:rsidR="008E1139" w:rsidRDefault="008E1139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wagen*</w:t>
            </w:r>
          </w:p>
          <w:p w14:paraId="327D3780" w14:textId="07F19B67" w:rsidR="002F53B2" w:rsidRPr="002F53B2" w:rsidRDefault="008E1139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 w:rsidRPr="008E11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ax. 8m mit Deichsel</w:t>
            </w:r>
          </w:p>
        </w:tc>
      </w:tr>
      <w:tr w:rsidR="002F53B2" w14:paraId="6B38B870" w14:textId="08C6E945" w:rsidTr="00D343C7">
        <w:tc>
          <w:tcPr>
            <w:tcW w:w="2547" w:type="dxa"/>
          </w:tcPr>
          <w:p w14:paraId="06E692F6" w14:textId="7F296BE0" w:rsidR="002F53B2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6A0A076" w14:textId="77777777" w:rsidR="002F53B2" w:rsidRPr="002F53B2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7A7A2" w14:textId="77777777" w:rsidR="002F53B2" w:rsidRPr="00AE7C91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13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D0CF0A" w14:textId="419D3006" w:rsidR="002F53B2" w:rsidRPr="00AE7C91" w:rsidRDefault="002F53B2" w:rsidP="002F53B2">
                <w:pPr>
                  <w:tabs>
                    <w:tab w:val="left" w:pos="1276"/>
                    <w:tab w:val="left" w:pos="3402"/>
                    <w:tab w:val="left" w:pos="6663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F9F48" w14:textId="3F954909" w:rsidR="002F53B2" w:rsidRPr="002F53B2" w:rsidRDefault="008E1139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caravan**</w:t>
            </w:r>
          </w:p>
        </w:tc>
      </w:tr>
      <w:tr w:rsidR="002F53B2" w14:paraId="59E04547" w14:textId="70BE753B" w:rsidTr="00D343C7">
        <w:tc>
          <w:tcPr>
            <w:tcW w:w="2547" w:type="dxa"/>
          </w:tcPr>
          <w:p w14:paraId="6736FDB7" w14:textId="14CD07EB" w:rsidR="002F53B2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3B034A4" w14:textId="77777777" w:rsidR="002F53B2" w:rsidRPr="002F53B2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F7212" w14:textId="77777777" w:rsidR="002F53B2" w:rsidRPr="00AE7C91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F964F0D" w14:textId="38DA1216" w:rsidR="002F53B2" w:rsidRPr="00AE7C91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43DBC" w14:textId="1776B1F2" w:rsidR="002F53B2" w:rsidRPr="002F53B2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1216C7" w14:paraId="331EF695" w14:textId="18E14551" w:rsidTr="00D343C7">
        <w:tc>
          <w:tcPr>
            <w:tcW w:w="2547" w:type="dxa"/>
            <w:tcBorders>
              <w:bottom w:val="single" w:sz="4" w:space="0" w:color="auto"/>
            </w:tcBorders>
          </w:tcPr>
          <w:p w14:paraId="2D34A660" w14:textId="107F9E5B" w:rsidR="001216C7" w:rsidRDefault="001216C7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atort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57DF7882" w14:textId="77777777" w:rsidR="001216C7" w:rsidRPr="002F53B2" w:rsidRDefault="001216C7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95164" w14:textId="77777777" w:rsidR="001216C7" w:rsidRPr="00AE7C91" w:rsidRDefault="001216C7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B1BABBD" w14:textId="77777777" w:rsidR="001216C7" w:rsidRPr="008952EE" w:rsidRDefault="001216C7" w:rsidP="001216C7">
            <w:pPr>
              <w:rPr>
                <w:rFonts w:ascii="Arial" w:hAnsi="Arial"/>
                <w:sz w:val="14"/>
                <w:szCs w:val="16"/>
              </w:rPr>
            </w:pPr>
            <w:r w:rsidRPr="008952EE">
              <w:rPr>
                <w:rFonts w:ascii="Arial" w:hAnsi="Arial"/>
                <w:sz w:val="14"/>
                <w:szCs w:val="16"/>
              </w:rPr>
              <w:t>* Die Grösse der aufgestellten Wohneinheit, inkl. Vorzelt, wird durch die Parzelle begrenzt.</w:t>
            </w:r>
          </w:p>
          <w:p w14:paraId="152CFD1C" w14:textId="1F39929D" w:rsidR="001216C7" w:rsidRPr="001216C7" w:rsidRDefault="001216C7" w:rsidP="001216C7">
            <w:pPr>
              <w:spacing w:line="259" w:lineRule="auto"/>
              <w:rPr>
                <w:rFonts w:ascii="Arial" w:hAnsi="Arial"/>
                <w:sz w:val="20"/>
              </w:rPr>
            </w:pPr>
            <w:r w:rsidRPr="008952EE">
              <w:rPr>
                <w:rFonts w:ascii="Arial" w:hAnsi="Arial"/>
                <w:sz w:val="14"/>
                <w:szCs w:val="16"/>
              </w:rPr>
              <w:t>Ein Abstand von 0.5 m zur Parzellengrenze muss eingehalten werden.</w:t>
            </w:r>
          </w:p>
        </w:tc>
      </w:tr>
      <w:tr w:rsidR="001216C7" w14:paraId="70057FF9" w14:textId="79F6D5FD" w:rsidTr="00D343C7">
        <w:tc>
          <w:tcPr>
            <w:tcW w:w="2547" w:type="dxa"/>
            <w:tcBorders>
              <w:bottom w:val="single" w:sz="4" w:space="0" w:color="auto"/>
            </w:tcBorders>
          </w:tcPr>
          <w:p w14:paraId="17D4F4B8" w14:textId="19C9F543" w:rsidR="001216C7" w:rsidRDefault="001216C7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ät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5FBCFB67" w14:textId="77777777" w:rsidR="001216C7" w:rsidRPr="002F53B2" w:rsidRDefault="001216C7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D13C7" w14:textId="77777777" w:rsidR="001216C7" w:rsidRPr="00AE7C91" w:rsidRDefault="001216C7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D7C3B4E" w14:textId="77777777" w:rsidR="001216C7" w:rsidRPr="002F53B2" w:rsidRDefault="001216C7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2F53B2" w:rsidRPr="00AE7C91" w14:paraId="13C49785" w14:textId="71FBE47E" w:rsidTr="00D343C7">
        <w:trPr>
          <w:trHeight w:val="49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BC32E" w14:textId="77777777" w:rsidR="002F53B2" w:rsidRPr="00AE7C91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B9374" w14:textId="77777777" w:rsidR="002F53B2" w:rsidRPr="002F53B2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4BA3D8" w14:textId="77777777" w:rsidR="002F53B2" w:rsidRPr="002F53B2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79494C2" w14:textId="77777777" w:rsidR="002F53B2" w:rsidRPr="002F53B2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9A8B6" w14:textId="77777777" w:rsidR="002F53B2" w:rsidRPr="002F53B2" w:rsidRDefault="002F53B2" w:rsidP="002F53B2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1753" w14:paraId="098B1DA4" w14:textId="414A4088" w:rsidTr="00D343C7">
        <w:tc>
          <w:tcPr>
            <w:tcW w:w="2547" w:type="dxa"/>
            <w:tcBorders>
              <w:top w:val="single" w:sz="4" w:space="0" w:color="auto"/>
            </w:tcBorders>
          </w:tcPr>
          <w:p w14:paraId="39FD5615" w14:textId="25ECFD4E" w:rsidR="00271753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 oder </w:t>
            </w:r>
            <w:proofErr w:type="gramStart"/>
            <w:r>
              <w:rPr>
                <w:rFonts w:ascii="Arial" w:hAnsi="Arial" w:cs="Arial"/>
              </w:rPr>
              <w:t>ID Nummer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46DC3932" w14:textId="77777777" w:rsidR="00271753" w:rsidRPr="002F53B2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8B93" w14:textId="77777777" w:rsidR="00271753" w:rsidRPr="00AE7C91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23FC" w14:textId="77777777" w:rsidR="00271753" w:rsidRPr="008952EE" w:rsidRDefault="00271753" w:rsidP="00271753">
            <w:pPr>
              <w:rPr>
                <w:rFonts w:ascii="Arial" w:hAnsi="Arial"/>
                <w:sz w:val="14"/>
                <w:szCs w:val="16"/>
              </w:rPr>
            </w:pPr>
            <w:r w:rsidRPr="008952EE">
              <w:rPr>
                <w:rFonts w:ascii="Arial" w:hAnsi="Arial"/>
                <w:sz w:val="14"/>
                <w:szCs w:val="16"/>
              </w:rPr>
              <w:t>** Motorcaravans sind bis max. 3.5 t Gesamtgewicht zugelassen.</w:t>
            </w:r>
          </w:p>
          <w:p w14:paraId="589A8941" w14:textId="13C39A44" w:rsidR="00271753" w:rsidRPr="00271753" w:rsidRDefault="00271753" w:rsidP="00271753">
            <w:pPr>
              <w:spacing w:line="259" w:lineRule="auto"/>
              <w:rPr>
                <w:rFonts w:ascii="Arial" w:hAnsi="Arial"/>
                <w:sz w:val="20"/>
              </w:rPr>
            </w:pPr>
            <w:r w:rsidRPr="008952EE">
              <w:rPr>
                <w:rFonts w:ascii="Arial" w:hAnsi="Arial"/>
                <w:kern w:val="0"/>
                <w:sz w:val="14"/>
                <w:szCs w:val="16"/>
                <w14:ligatures w14:val="none"/>
              </w:rPr>
              <w:t>Unter dem Motor ist eine Ölauffangwanne aufzustellen. (Grundwasserschutzzone)</w:t>
            </w:r>
          </w:p>
        </w:tc>
      </w:tr>
      <w:tr w:rsidR="00271753" w14:paraId="2FE9FEB5" w14:textId="3B907960" w:rsidTr="001C77C1">
        <w:tc>
          <w:tcPr>
            <w:tcW w:w="2547" w:type="dxa"/>
            <w:tcBorders>
              <w:bottom w:val="single" w:sz="4" w:space="0" w:color="auto"/>
            </w:tcBorders>
          </w:tcPr>
          <w:p w14:paraId="5051E0A5" w14:textId="502FA329" w:rsidR="00271753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telldatum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7023FE91" w14:textId="77777777" w:rsidR="00271753" w:rsidRPr="002F53B2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C6D67" w14:textId="77777777" w:rsidR="00271753" w:rsidRPr="00AE7C91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D2DE5" w14:textId="151D0C24" w:rsidR="00271753" w:rsidRPr="00D343C7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271753" w14:paraId="5DAF9DBD" w14:textId="332671C0" w:rsidTr="001C77C1">
        <w:tc>
          <w:tcPr>
            <w:tcW w:w="2547" w:type="dxa"/>
            <w:tcBorders>
              <w:bottom w:val="single" w:sz="4" w:space="0" w:color="auto"/>
            </w:tcBorders>
          </w:tcPr>
          <w:p w14:paraId="336B96D6" w14:textId="2E27936C" w:rsidR="00271753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tellort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41867126" w14:textId="77777777" w:rsidR="00271753" w:rsidRPr="002F53B2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C1A33" w14:textId="77777777" w:rsidR="00271753" w:rsidRPr="00AE7C91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A880C" w14:textId="1DBAD18C" w:rsidR="00271753" w:rsidRPr="00D343C7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14:paraId="64E69822" w14:textId="16678DE2" w:rsidR="00271753" w:rsidRPr="00D343C7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271753" w:rsidRPr="00C2175E" w14:paraId="68D081FD" w14:textId="77777777" w:rsidTr="00C2175E">
        <w:trPr>
          <w:trHeight w:val="62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D48CE" w14:textId="77777777" w:rsidR="00271753" w:rsidRPr="00C2175E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EB359" w14:textId="77777777" w:rsidR="00271753" w:rsidRPr="00C2175E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431841" w14:textId="77777777" w:rsidR="00271753" w:rsidRPr="00C2175E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32DC5" w14:textId="2305B56A" w:rsidR="00271753" w:rsidRPr="00C2175E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14:paraId="59067C04" w14:textId="641C1E46" w:rsidR="00271753" w:rsidRPr="00C2175E" w:rsidRDefault="00271753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E1139" w14:paraId="187B5BDE" w14:textId="77777777" w:rsidTr="005560BD"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68196" w14:textId="7255F70C" w:rsidR="008E1139" w:rsidRPr="003351A0" w:rsidRDefault="008E1139" w:rsidP="008E1139">
            <w:pPr>
              <w:spacing w:line="259" w:lineRule="auto"/>
              <w:rPr>
                <w:rFonts w:ascii="Arial" w:hAnsi="Arial" w:cs="Arial"/>
              </w:rPr>
            </w:pPr>
            <w:r w:rsidRPr="003351A0">
              <w:rPr>
                <w:rFonts w:ascii="Arial" w:hAnsi="Arial" w:cs="Arial"/>
                <w:kern w:val="0"/>
                <w14:ligatures w14:val="none"/>
              </w:rPr>
              <w:t>Kaution bezahlt: ________________</w:t>
            </w:r>
            <w:r w:rsidR="00C2175E" w:rsidRPr="003351A0">
              <w:rPr>
                <w:rFonts w:ascii="Arial" w:hAnsi="Arial" w:cs="Arial"/>
                <w:kern w:val="0"/>
                <w14:ligatures w14:val="none"/>
              </w:rPr>
              <w:t>_________</w:t>
            </w:r>
            <w:r w:rsidR="003351A0" w:rsidRPr="003351A0">
              <w:rPr>
                <w:rFonts w:ascii="Arial" w:hAnsi="Arial" w:cs="Arial"/>
                <w:kern w:val="0"/>
                <w14:ligatures w14:val="none"/>
              </w:rPr>
              <w:t>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C62C04" w14:textId="77777777" w:rsidR="008E1139" w:rsidRPr="00AE7C91" w:rsidRDefault="008E1139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344BC" w14:textId="317B2944" w:rsidR="008E1139" w:rsidRDefault="008E1139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MS Gothic" w:eastAsia="MS Gothic" w:hAnsi="MS Gothic" w:cs="Arial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14:paraId="36C0AB60" w14:textId="3D16DF23" w:rsidR="008E1139" w:rsidRPr="00D343C7" w:rsidRDefault="008E1139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8E1139" w14:paraId="011B8DA7" w14:textId="77777777" w:rsidTr="00633584"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426BF" w14:textId="33535AE2" w:rsidR="008E1139" w:rsidRPr="003351A0" w:rsidRDefault="008E1139" w:rsidP="001C77C1">
            <w:pPr>
              <w:spacing w:line="259" w:lineRule="auto"/>
              <w:rPr>
                <w:rFonts w:ascii="Arial" w:hAnsi="Arial"/>
              </w:rPr>
            </w:pPr>
            <w:r w:rsidRPr="003351A0">
              <w:rPr>
                <w:rFonts w:ascii="Arial" w:hAnsi="Arial" w:cs="Arial"/>
                <w:kern w:val="0"/>
                <w14:ligatures w14:val="none"/>
              </w:rPr>
              <w:t xml:space="preserve">Parzellengebühr bezahlt: </w:t>
            </w:r>
            <w:r w:rsidR="00C2175E" w:rsidRPr="003351A0">
              <w:rPr>
                <w:rFonts w:ascii="Arial" w:hAnsi="Arial" w:cs="Arial"/>
                <w:kern w:val="0"/>
                <w14:ligatures w14:val="none"/>
              </w:rPr>
              <w:t>_________________________</w:t>
            </w:r>
            <w:r w:rsidR="003351A0" w:rsidRPr="003351A0">
              <w:rPr>
                <w:rFonts w:ascii="Arial" w:hAnsi="Arial" w:cs="Arial"/>
                <w:kern w:val="0"/>
                <w14:ligatures w14:val="none"/>
              </w:rPr>
              <w:t>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9F34B8" w14:textId="77777777" w:rsidR="008E1139" w:rsidRPr="00AE7C91" w:rsidRDefault="008E1139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64DB0" w14:textId="53A5E427" w:rsidR="008E1139" w:rsidRDefault="008E1139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MS Gothic" w:eastAsia="MS Gothic" w:hAnsi="MS Gothic" w:cs="Arial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14:paraId="0CCF206C" w14:textId="34B30A7B" w:rsidR="008E1139" w:rsidRPr="00D343C7" w:rsidRDefault="008E1139" w:rsidP="0027175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C2175E" w14:paraId="54361A8F" w14:textId="77777777" w:rsidTr="00961A85">
        <w:trPr>
          <w:trHeight w:val="634"/>
        </w:trPr>
        <w:tc>
          <w:tcPr>
            <w:tcW w:w="11081" w:type="dxa"/>
            <w:gridSpan w:val="6"/>
            <w:tcBorders>
              <w:top w:val="nil"/>
              <w:left w:val="nil"/>
              <w:right w:val="nil"/>
            </w:tcBorders>
          </w:tcPr>
          <w:p w14:paraId="2101A58C" w14:textId="77777777" w:rsidR="00C2175E" w:rsidRPr="008952EE" w:rsidRDefault="00C2175E" w:rsidP="00C2175E">
            <w:pPr>
              <w:rPr>
                <w:rFonts w:ascii="Arial" w:hAnsi="Arial"/>
                <w:sz w:val="14"/>
                <w:szCs w:val="16"/>
              </w:rPr>
            </w:pPr>
            <w:r w:rsidRPr="008952EE">
              <w:rPr>
                <w:rFonts w:ascii="Arial" w:hAnsi="Arial"/>
                <w:sz w:val="14"/>
                <w:szCs w:val="16"/>
              </w:rPr>
              <w:t>Wir möchten Sie darauf hinweisen, dass unsere Stellplätze nicht nach diesen Kategorien abgesteckt sind.</w:t>
            </w:r>
          </w:p>
          <w:p w14:paraId="472E3F10" w14:textId="0D53A3E8" w:rsidR="00C2175E" w:rsidRPr="00D343C7" w:rsidRDefault="00C2175E" w:rsidP="00C2175E">
            <w:pPr>
              <w:rPr>
                <w:rFonts w:ascii="Arial" w:hAnsi="Arial" w:cs="Arial"/>
              </w:rPr>
            </w:pPr>
            <w:r w:rsidRPr="008952EE">
              <w:rPr>
                <w:rFonts w:ascii="Arial" w:hAnsi="Arial"/>
                <w:sz w:val="14"/>
                <w:szCs w:val="16"/>
              </w:rPr>
              <w:t>Trotzdem haben sich Gruppierungen ergeben, die in etwa diesen entsprechen und Ihnen und uns einen Anhaltspunkt geben, in welcher direkten Umgebung Sie sich am wohlsten fühlen.</w:t>
            </w:r>
            <w:r>
              <w:rPr>
                <w:rFonts w:ascii="Arial" w:hAnsi="Arial"/>
                <w:sz w:val="14"/>
                <w:szCs w:val="16"/>
              </w:rPr>
              <w:t xml:space="preserve">      </w:t>
            </w:r>
            <w:r w:rsidRPr="008952EE">
              <w:rPr>
                <w:rFonts w:ascii="Arial" w:hAnsi="Arial"/>
                <w:sz w:val="14"/>
                <w:szCs w:val="16"/>
              </w:rPr>
              <w:t>Unser Campingpächterpaar wird dies Ihnen bei der Führung gerne näher erläutern.</w:t>
            </w:r>
          </w:p>
        </w:tc>
      </w:tr>
    </w:tbl>
    <w:p w14:paraId="25C03674" w14:textId="7F0FD711" w:rsidR="00714314" w:rsidRPr="00271753" w:rsidRDefault="00714314" w:rsidP="004A0BE3">
      <w:pPr>
        <w:tabs>
          <w:tab w:val="left" w:pos="1276"/>
          <w:tab w:val="left" w:pos="3402"/>
          <w:tab w:val="left" w:pos="6663"/>
        </w:tabs>
        <w:spacing w:after="0"/>
        <w:ind w:left="-851"/>
        <w:rPr>
          <w:rFonts w:ascii="Arial" w:hAnsi="Arial" w:cs="Arial"/>
          <w:sz w:val="12"/>
          <w:szCs w:val="12"/>
        </w:rPr>
      </w:pPr>
    </w:p>
    <w:p w14:paraId="6CEFE074" w14:textId="43A0B77A" w:rsidR="00714314" w:rsidRDefault="00714314" w:rsidP="004A0BE3">
      <w:pPr>
        <w:tabs>
          <w:tab w:val="left" w:pos="1276"/>
          <w:tab w:val="left" w:pos="3402"/>
          <w:tab w:val="left" w:pos="6663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714314">
        <w:rPr>
          <w:rFonts w:ascii="Arial" w:hAnsi="Arial" w:cs="Arial"/>
          <w:sz w:val="20"/>
          <w:szCs w:val="20"/>
        </w:rPr>
        <w:t>Ang</w:t>
      </w:r>
      <w:r w:rsidR="001216C7">
        <w:rPr>
          <w:rFonts w:ascii="Arial" w:hAnsi="Arial" w:cs="Arial"/>
          <w:sz w:val="20"/>
          <w:szCs w:val="20"/>
        </w:rPr>
        <w:t>a</w:t>
      </w:r>
      <w:r w:rsidRPr="00714314">
        <w:rPr>
          <w:rFonts w:ascii="Arial" w:hAnsi="Arial" w:cs="Arial"/>
          <w:sz w:val="20"/>
          <w:szCs w:val="20"/>
        </w:rPr>
        <w:t>ben</w:t>
      </w:r>
      <w:r>
        <w:rPr>
          <w:rFonts w:ascii="Arial" w:hAnsi="Arial" w:cs="Arial"/>
          <w:sz w:val="20"/>
          <w:szCs w:val="20"/>
        </w:rPr>
        <w:t xml:space="preserve"> zum Partner und oder</w:t>
      </w:r>
      <w:r w:rsidRPr="00714314">
        <w:rPr>
          <w:rFonts w:ascii="Arial" w:hAnsi="Arial" w:cs="Arial"/>
          <w:sz w:val="20"/>
          <w:szCs w:val="20"/>
        </w:rPr>
        <w:t xml:space="preserve"> zum Kind / zu den Kindern:</w:t>
      </w:r>
    </w:p>
    <w:p w14:paraId="4EC01860" w14:textId="60D2D1ED" w:rsidR="00714314" w:rsidRPr="00271753" w:rsidRDefault="00714314" w:rsidP="001C77C1">
      <w:pPr>
        <w:tabs>
          <w:tab w:val="left" w:pos="1276"/>
          <w:tab w:val="left" w:pos="3402"/>
          <w:tab w:val="left" w:pos="6663"/>
        </w:tabs>
        <w:spacing w:after="0"/>
        <w:ind w:left="-851"/>
        <w:jc w:val="both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701"/>
        <w:gridCol w:w="1701"/>
        <w:gridCol w:w="1559"/>
      </w:tblGrid>
      <w:tr w:rsidR="00714314" w14:paraId="4F4483EB" w14:textId="73FB47E1" w:rsidTr="00AE7C91">
        <w:tc>
          <w:tcPr>
            <w:tcW w:w="2122" w:type="dxa"/>
          </w:tcPr>
          <w:p w14:paraId="76B95EEA" w14:textId="1AE3EA77" w:rsidR="00714314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126" w:type="dxa"/>
          </w:tcPr>
          <w:p w14:paraId="407B24EE" w14:textId="7F3B20A6" w:rsidR="00714314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843" w:type="dxa"/>
          </w:tcPr>
          <w:p w14:paraId="05493D03" w14:textId="30D30A4B" w:rsidR="00714314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1701" w:type="dxa"/>
          </w:tcPr>
          <w:p w14:paraId="65B64CCB" w14:textId="43F9A1DC" w:rsidR="00714314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 oder </w:t>
            </w:r>
            <w:proofErr w:type="gramStart"/>
            <w:r>
              <w:rPr>
                <w:rFonts w:ascii="Arial" w:hAnsi="Arial" w:cs="Arial"/>
              </w:rPr>
              <w:t>ID Nummer</w:t>
            </w:r>
            <w:proofErr w:type="gramEnd"/>
          </w:p>
        </w:tc>
        <w:tc>
          <w:tcPr>
            <w:tcW w:w="1701" w:type="dxa"/>
          </w:tcPr>
          <w:p w14:paraId="0A018172" w14:textId="4B8F55B1" w:rsidR="00714314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telldatum</w:t>
            </w:r>
          </w:p>
        </w:tc>
        <w:tc>
          <w:tcPr>
            <w:tcW w:w="1559" w:type="dxa"/>
          </w:tcPr>
          <w:p w14:paraId="76CFABE2" w14:textId="0D4DBCD3" w:rsidR="00714314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tellort</w:t>
            </w:r>
          </w:p>
        </w:tc>
      </w:tr>
      <w:tr w:rsidR="00714314" w:rsidRPr="00AE7C91" w14:paraId="1BE225F4" w14:textId="1801E328" w:rsidTr="00AE7C91">
        <w:tc>
          <w:tcPr>
            <w:tcW w:w="2122" w:type="dxa"/>
          </w:tcPr>
          <w:p w14:paraId="1285B6D3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C37812" w14:textId="138A3665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B8C4C5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179EE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74384B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A06904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314" w:rsidRPr="00AE7C91" w14:paraId="5B394DC0" w14:textId="28E99B24" w:rsidTr="00AE7C91">
        <w:tc>
          <w:tcPr>
            <w:tcW w:w="2122" w:type="dxa"/>
          </w:tcPr>
          <w:p w14:paraId="4DD6CC32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6469BD" w14:textId="176936C3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586EB4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9BD7B1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F18201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15369B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314" w:rsidRPr="00AE7C91" w14:paraId="6D9028F6" w14:textId="28DCB4C6" w:rsidTr="00AE7C91">
        <w:tc>
          <w:tcPr>
            <w:tcW w:w="2122" w:type="dxa"/>
          </w:tcPr>
          <w:p w14:paraId="4068B3A3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C05BD8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0F018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7B8E3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0FC8F3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9CF4E3" w14:textId="77777777" w:rsidR="00714314" w:rsidRPr="00AE7C91" w:rsidRDefault="00714314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C91" w:rsidRPr="00AE7C91" w14:paraId="2E8682F1" w14:textId="77777777" w:rsidTr="00AE7C91">
        <w:tc>
          <w:tcPr>
            <w:tcW w:w="2122" w:type="dxa"/>
          </w:tcPr>
          <w:p w14:paraId="03723864" w14:textId="77777777" w:rsidR="00AE7C91" w:rsidRPr="00AE7C91" w:rsidRDefault="00AE7C91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E9F37F" w14:textId="7A6959CF" w:rsidR="00AE7C91" w:rsidRPr="00AE7C91" w:rsidRDefault="00AE7C91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2F3E8E" w14:textId="77777777" w:rsidR="00AE7C91" w:rsidRPr="00AE7C91" w:rsidRDefault="00AE7C91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7FAB3E" w14:textId="77777777" w:rsidR="00AE7C91" w:rsidRPr="00AE7C91" w:rsidRDefault="00AE7C91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D96BAC" w14:textId="77777777" w:rsidR="00AE7C91" w:rsidRPr="00AE7C91" w:rsidRDefault="00AE7C91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0492F5" w14:textId="77777777" w:rsidR="00AE7C91" w:rsidRPr="00AE7C91" w:rsidRDefault="00AE7C91" w:rsidP="004A0BE3">
            <w:pPr>
              <w:tabs>
                <w:tab w:val="left" w:pos="1276"/>
                <w:tab w:val="left" w:pos="3402"/>
                <w:tab w:val="left" w:pos="66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B0CF40" w14:textId="77777777" w:rsidR="00714314" w:rsidRPr="00271753" w:rsidRDefault="00714314" w:rsidP="004A0BE3">
      <w:pPr>
        <w:tabs>
          <w:tab w:val="left" w:pos="1276"/>
          <w:tab w:val="left" w:pos="3402"/>
          <w:tab w:val="left" w:pos="6663"/>
        </w:tabs>
        <w:spacing w:after="0"/>
        <w:ind w:left="-851"/>
        <w:rPr>
          <w:rFonts w:ascii="Arial" w:hAnsi="Arial" w:cs="Arial"/>
          <w:sz w:val="12"/>
          <w:szCs w:val="12"/>
        </w:rPr>
      </w:pPr>
    </w:p>
    <w:p w14:paraId="6C4A5E8A" w14:textId="77777777" w:rsidR="00AE7C91" w:rsidRPr="008952EE" w:rsidRDefault="00AE7C91" w:rsidP="004A0BE3">
      <w:pPr>
        <w:tabs>
          <w:tab w:val="left" w:pos="1276"/>
          <w:tab w:val="left" w:pos="3402"/>
          <w:tab w:val="left" w:pos="6663"/>
        </w:tabs>
        <w:spacing w:after="0"/>
        <w:ind w:left="-851"/>
        <w:rPr>
          <w:rFonts w:ascii="Arial" w:hAnsi="Arial" w:cs="Arial"/>
          <w:sz w:val="12"/>
          <w:szCs w:val="12"/>
        </w:rPr>
      </w:pPr>
    </w:p>
    <w:p w14:paraId="0164AD80" w14:textId="1A8B7E4E" w:rsidR="00AE7C91" w:rsidRDefault="003351A0" w:rsidP="003351A0">
      <w:pPr>
        <w:tabs>
          <w:tab w:val="left" w:pos="1276"/>
          <w:tab w:val="left" w:pos="2835"/>
          <w:tab w:val="left" w:pos="3402"/>
          <w:tab w:val="left" w:pos="5103"/>
          <w:tab w:val="left" w:pos="5812"/>
          <w:tab w:val="left" w:pos="6663"/>
        </w:tabs>
        <w:spacing w:after="0"/>
        <w:ind w:left="-851"/>
        <w:rPr>
          <w:rFonts w:ascii="Arial" w:hAnsi="Arial" w:cs="Arial"/>
        </w:rPr>
      </w:pPr>
      <w:r>
        <w:rPr>
          <w:rFonts w:ascii="Arial" w:hAnsi="Arial" w:cs="Arial"/>
        </w:rPr>
        <w:t>Dürfen wir die Korrespondenz per Mail versenden?</w:t>
      </w:r>
      <w:r w:rsidR="00AE7C9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9315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76062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ein</w:t>
      </w:r>
    </w:p>
    <w:p w14:paraId="1F36AC0C" w14:textId="77777777" w:rsidR="00AE7C91" w:rsidRPr="003351A0" w:rsidRDefault="00AE7C91" w:rsidP="00AE7C91">
      <w:pPr>
        <w:tabs>
          <w:tab w:val="left" w:pos="1276"/>
          <w:tab w:val="left" w:pos="2835"/>
          <w:tab w:val="left" w:pos="3402"/>
          <w:tab w:val="left" w:pos="5812"/>
          <w:tab w:val="left" w:pos="6663"/>
        </w:tabs>
        <w:spacing w:after="0"/>
        <w:ind w:left="-851"/>
        <w:rPr>
          <w:rFonts w:ascii="Arial" w:hAnsi="Arial" w:cs="Arial"/>
          <w:sz w:val="18"/>
          <w:szCs w:val="18"/>
        </w:rPr>
      </w:pPr>
    </w:p>
    <w:p w14:paraId="401C9F3B" w14:textId="551AE703" w:rsidR="001216C7" w:rsidRDefault="001216C7" w:rsidP="00271753">
      <w:pPr>
        <w:tabs>
          <w:tab w:val="left" w:pos="1276"/>
          <w:tab w:val="left" w:pos="2835"/>
          <w:tab w:val="left" w:pos="3402"/>
          <w:tab w:val="left" w:pos="5812"/>
          <w:tab w:val="left" w:pos="6663"/>
        </w:tabs>
        <w:spacing w:after="0"/>
        <w:ind w:left="-851"/>
        <w:rPr>
          <w:rFonts w:ascii="Arial" w:hAnsi="Arial" w:cs="Arial"/>
        </w:rPr>
      </w:pPr>
      <w:r>
        <w:rPr>
          <w:rFonts w:ascii="Arial" w:hAnsi="Arial" w:cs="Arial"/>
        </w:rPr>
        <w:t>Parzellen Übernahme</w:t>
      </w:r>
      <w:r w:rsidR="001C77C1">
        <w:rPr>
          <w:rFonts w:ascii="Arial" w:hAnsi="Arial" w:cs="Arial"/>
        </w:rPr>
        <w:t xml:space="preserve"> (Nummer)</w:t>
      </w:r>
      <w:r>
        <w:rPr>
          <w:rFonts w:ascii="Arial" w:hAnsi="Arial" w:cs="Arial"/>
        </w:rPr>
        <w:t>:</w:t>
      </w:r>
      <w:r w:rsidR="001C7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</w:p>
    <w:p w14:paraId="643F86EA" w14:textId="77777777" w:rsidR="003351A0" w:rsidRPr="00271753" w:rsidRDefault="003351A0" w:rsidP="00271753">
      <w:pPr>
        <w:tabs>
          <w:tab w:val="left" w:pos="1276"/>
          <w:tab w:val="left" w:pos="2835"/>
          <w:tab w:val="left" w:pos="3402"/>
          <w:tab w:val="left" w:pos="5812"/>
          <w:tab w:val="left" w:pos="6663"/>
        </w:tabs>
        <w:spacing w:after="0"/>
        <w:ind w:left="-851"/>
        <w:rPr>
          <w:rFonts w:ascii="Arial" w:hAnsi="Arial" w:cs="Arial"/>
        </w:rPr>
      </w:pPr>
    </w:p>
    <w:tbl>
      <w:tblPr>
        <w:tblStyle w:val="Tabellenraster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5595"/>
      </w:tblGrid>
      <w:tr w:rsidR="00D343C7" w14:paraId="6EDC795A" w14:textId="58B47EFA" w:rsidTr="00D343C7">
        <w:tc>
          <w:tcPr>
            <w:tcW w:w="5595" w:type="dxa"/>
          </w:tcPr>
          <w:p w14:paraId="6F125D0B" w14:textId="77777777" w:rsidR="00D343C7" w:rsidRPr="008952EE" w:rsidRDefault="00D343C7" w:rsidP="00D343C7">
            <w:pPr>
              <w:rPr>
                <w:rFonts w:ascii="Arial" w:hAnsi="Arial"/>
                <w:sz w:val="14"/>
                <w:szCs w:val="16"/>
              </w:rPr>
            </w:pPr>
            <w:r w:rsidRPr="008952EE">
              <w:rPr>
                <w:rFonts w:ascii="Arial" w:hAnsi="Arial"/>
                <w:sz w:val="14"/>
                <w:szCs w:val="16"/>
              </w:rPr>
              <w:t>Bei Übernahme einer Wohneinheit von einem Vorgänger können wir nicht garantieren, dass Sie die Parzelle mit übernehmen können.</w:t>
            </w:r>
          </w:p>
          <w:p w14:paraId="14C5445E" w14:textId="2FA02373" w:rsidR="00D343C7" w:rsidRPr="008952EE" w:rsidRDefault="00D343C7" w:rsidP="00D343C7">
            <w:pPr>
              <w:spacing w:line="259" w:lineRule="auto"/>
              <w:rPr>
                <w:rFonts w:ascii="Arial" w:hAnsi="Arial"/>
                <w:sz w:val="14"/>
                <w:szCs w:val="16"/>
              </w:rPr>
            </w:pPr>
            <w:r w:rsidRPr="008952EE">
              <w:rPr>
                <w:rFonts w:ascii="Arial" w:hAnsi="Arial"/>
                <w:sz w:val="14"/>
                <w:szCs w:val="16"/>
              </w:rPr>
              <w:t xml:space="preserve">Der Entscheid obliegt ausdrücklich dem </w:t>
            </w:r>
            <w:bookmarkStart w:id="0" w:name="_Hlk134995937"/>
            <w:r w:rsidRPr="008952EE">
              <w:rPr>
                <w:rFonts w:ascii="Arial" w:hAnsi="Arial"/>
                <w:sz w:val="14"/>
                <w:szCs w:val="16"/>
              </w:rPr>
              <w:t>Campingpächterpaar.</w:t>
            </w:r>
            <w:bookmarkEnd w:id="0"/>
          </w:p>
        </w:tc>
        <w:tc>
          <w:tcPr>
            <w:tcW w:w="5595" w:type="dxa"/>
          </w:tcPr>
          <w:p w14:paraId="1876B013" w14:textId="77777777" w:rsidR="00D343C7" w:rsidRPr="008952EE" w:rsidRDefault="00D343C7" w:rsidP="00D343C7">
            <w:pPr>
              <w:rPr>
                <w:rFonts w:ascii="Arial" w:hAnsi="Arial"/>
                <w:sz w:val="14"/>
                <w:szCs w:val="16"/>
              </w:rPr>
            </w:pPr>
            <w:r w:rsidRPr="008952EE">
              <w:rPr>
                <w:rFonts w:ascii="Arial" w:hAnsi="Arial"/>
                <w:sz w:val="14"/>
                <w:szCs w:val="16"/>
              </w:rPr>
              <w:t>Der / Die Unterzeichnete(n) verpflichtet sich zur Einhaltung der allg. Platz- und Parzellenordnung und zollt der Privatsphäre den nötigen Respekt.</w:t>
            </w:r>
          </w:p>
          <w:p w14:paraId="1F7820B4" w14:textId="659210EC" w:rsidR="00D343C7" w:rsidRPr="008952EE" w:rsidRDefault="00D343C7" w:rsidP="00D343C7">
            <w:pPr>
              <w:spacing w:line="259" w:lineRule="auto"/>
              <w:rPr>
                <w:sz w:val="14"/>
                <w:szCs w:val="16"/>
              </w:rPr>
            </w:pPr>
            <w:r w:rsidRPr="008952EE">
              <w:rPr>
                <w:rFonts w:ascii="Arial" w:hAnsi="Arial"/>
                <w:sz w:val="14"/>
                <w:szCs w:val="16"/>
              </w:rPr>
              <w:t>Parzelleninhaber müssen eine angemeldete Wohnadresse haben.</w:t>
            </w:r>
          </w:p>
        </w:tc>
      </w:tr>
    </w:tbl>
    <w:p w14:paraId="50281B11" w14:textId="77777777" w:rsidR="00D343C7" w:rsidRPr="008952EE" w:rsidRDefault="00D343C7" w:rsidP="00D343C7">
      <w:pPr>
        <w:tabs>
          <w:tab w:val="left" w:pos="1276"/>
          <w:tab w:val="left" w:pos="2835"/>
          <w:tab w:val="left" w:pos="3402"/>
          <w:tab w:val="left" w:pos="4820"/>
          <w:tab w:val="left" w:pos="5812"/>
          <w:tab w:val="left" w:pos="6663"/>
        </w:tabs>
        <w:spacing w:after="0"/>
        <w:rPr>
          <w:rFonts w:ascii="Arial" w:hAnsi="Arial" w:cs="Arial"/>
          <w:sz w:val="12"/>
          <w:szCs w:val="12"/>
        </w:rPr>
      </w:pPr>
    </w:p>
    <w:p w14:paraId="137D8635" w14:textId="49FF3B41" w:rsidR="001C77C1" w:rsidRDefault="00AE7C91" w:rsidP="008952EE">
      <w:pPr>
        <w:tabs>
          <w:tab w:val="left" w:pos="1276"/>
          <w:tab w:val="left" w:pos="2835"/>
          <w:tab w:val="left" w:pos="3402"/>
          <w:tab w:val="left" w:pos="4820"/>
          <w:tab w:val="left" w:pos="5812"/>
          <w:tab w:val="left" w:pos="6663"/>
        </w:tabs>
        <w:spacing w:after="0"/>
        <w:ind w:left="-851"/>
        <w:rPr>
          <w:rFonts w:ascii="Arial" w:hAnsi="Arial" w:cs="Arial"/>
        </w:rPr>
      </w:pPr>
      <w:r>
        <w:rPr>
          <w:rFonts w:ascii="Arial" w:hAnsi="Arial" w:cs="Arial"/>
        </w:rPr>
        <w:t>Ort / Datum</w:t>
      </w:r>
      <w:r w:rsidR="008952EE">
        <w:rPr>
          <w:rFonts w:ascii="Arial" w:hAnsi="Arial" w:cs="Arial"/>
        </w:rPr>
        <w:tab/>
      </w:r>
      <w:r w:rsidR="008952EE">
        <w:rPr>
          <w:rFonts w:ascii="Arial" w:hAnsi="Arial" w:cs="Arial"/>
        </w:rPr>
        <w:tab/>
      </w:r>
      <w:r w:rsidR="008952EE">
        <w:rPr>
          <w:rFonts w:ascii="Arial" w:hAnsi="Arial" w:cs="Arial"/>
        </w:rPr>
        <w:tab/>
      </w:r>
      <w:r w:rsidR="008952EE">
        <w:rPr>
          <w:rFonts w:ascii="Arial" w:hAnsi="Arial" w:cs="Arial"/>
        </w:rPr>
        <w:tab/>
      </w:r>
      <w:r>
        <w:rPr>
          <w:rFonts w:ascii="Arial" w:hAnsi="Arial" w:cs="Arial"/>
        </w:rPr>
        <w:t>Unterschrift</w:t>
      </w:r>
    </w:p>
    <w:p w14:paraId="42CEF92E" w14:textId="7D66B1B1" w:rsidR="008952EE" w:rsidRDefault="008952EE" w:rsidP="008952EE">
      <w:pPr>
        <w:tabs>
          <w:tab w:val="left" w:pos="1276"/>
          <w:tab w:val="left" w:pos="2835"/>
          <w:tab w:val="left" w:pos="3402"/>
          <w:tab w:val="left" w:pos="4820"/>
          <w:tab w:val="left" w:pos="5812"/>
          <w:tab w:val="left" w:pos="6663"/>
        </w:tabs>
        <w:spacing w:after="0"/>
        <w:ind w:left="-851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sectPr w:rsidR="008952EE" w:rsidSect="00271753">
      <w:headerReference w:type="default" r:id="rId8"/>
      <w:footerReference w:type="default" r:id="rId9"/>
      <w:pgSz w:w="11906" w:h="16838"/>
      <w:pgMar w:top="1417" w:right="140" w:bottom="0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C450" w14:textId="77777777" w:rsidR="00D1423D" w:rsidRDefault="00D1423D" w:rsidP="00EE092A">
      <w:pPr>
        <w:spacing w:after="0" w:line="240" w:lineRule="auto"/>
      </w:pPr>
      <w:r>
        <w:separator/>
      </w:r>
    </w:p>
  </w:endnote>
  <w:endnote w:type="continuationSeparator" w:id="0">
    <w:p w14:paraId="00934DC5" w14:textId="77777777" w:rsidR="00D1423D" w:rsidRDefault="00D1423D" w:rsidP="00EE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CC02" w14:textId="5F901A22" w:rsidR="00271753" w:rsidRDefault="00714314" w:rsidP="00271753">
    <w:pPr>
      <w:pStyle w:val="Fuzeile"/>
      <w:tabs>
        <w:tab w:val="left" w:pos="2268"/>
      </w:tabs>
      <w:ind w:left="-840"/>
      <w:rPr>
        <w:sz w:val="18"/>
        <w:szCs w:val="18"/>
      </w:rPr>
    </w:pPr>
    <w:r w:rsidRPr="00D343C7">
      <w:rPr>
        <w:sz w:val="18"/>
        <w:szCs w:val="18"/>
      </w:rPr>
      <w:t>Preise sind alle in CHF</w:t>
    </w:r>
    <w:r w:rsidR="00271753">
      <w:rPr>
        <w:sz w:val="18"/>
        <w:szCs w:val="18"/>
      </w:rPr>
      <w:tab/>
    </w:r>
    <w:r w:rsidR="00495019" w:rsidRPr="00845D6B">
      <w:rPr>
        <w:b/>
        <w:bCs/>
        <w:color w:val="FF0000"/>
        <w:sz w:val="18"/>
        <w:szCs w:val="18"/>
      </w:rPr>
      <w:t>Formular per Mail senden an</w:t>
    </w:r>
    <w:r w:rsidR="00495019" w:rsidRPr="00D343C7">
      <w:rPr>
        <w:sz w:val="18"/>
        <w:szCs w:val="18"/>
      </w:rPr>
      <w:t xml:space="preserve">: </w:t>
    </w:r>
    <w:hyperlink r:id="rId1" w:history="1">
      <w:r w:rsidR="00495019" w:rsidRPr="00D343C7">
        <w:rPr>
          <w:rStyle w:val="Hyperlink"/>
          <w:sz w:val="18"/>
          <w:szCs w:val="18"/>
        </w:rPr>
        <w:t>mitglieder@ccbb-basel.ch</w:t>
      </w:r>
    </w:hyperlink>
    <w:r w:rsidR="008952EE" w:rsidRPr="008952EE">
      <w:rPr>
        <w:rStyle w:val="Hyperlink"/>
        <w:color w:val="auto"/>
        <w:sz w:val="18"/>
        <w:szCs w:val="18"/>
        <w:u w:val="none"/>
      </w:rPr>
      <w:t xml:space="preserve"> und</w:t>
    </w:r>
    <w:r w:rsidR="008952EE" w:rsidRPr="008952EE">
      <w:rPr>
        <w:rStyle w:val="Hyperlink"/>
        <w:color w:val="auto"/>
        <w:sz w:val="18"/>
        <w:szCs w:val="18"/>
      </w:rPr>
      <w:t xml:space="preserve"> </w:t>
    </w:r>
    <w:r w:rsidR="008952EE" w:rsidRPr="008952EE">
      <w:rPr>
        <w:rStyle w:val="Hyperlink"/>
        <w:sz w:val="18"/>
        <w:szCs w:val="18"/>
      </w:rPr>
      <w:t>info@camping-waldhort.ch</w:t>
    </w:r>
  </w:p>
  <w:p w14:paraId="252C4B82" w14:textId="3EDB97D3" w:rsidR="00495019" w:rsidRPr="00271753" w:rsidRDefault="00271753" w:rsidP="00271753">
    <w:pPr>
      <w:pStyle w:val="Fuzeile"/>
      <w:tabs>
        <w:tab w:val="left" w:pos="2268"/>
      </w:tabs>
      <w:ind w:left="-840"/>
      <w:rPr>
        <w:sz w:val="18"/>
        <w:szCs w:val="18"/>
      </w:rPr>
    </w:pPr>
    <w:r>
      <w:rPr>
        <w:sz w:val="18"/>
        <w:szCs w:val="18"/>
      </w:rPr>
      <w:tab/>
    </w:r>
    <w:r w:rsidRPr="00845D6B">
      <w:rPr>
        <w:b/>
        <w:bCs/>
        <w:color w:val="FF0000"/>
        <w:sz w:val="18"/>
        <w:szCs w:val="18"/>
      </w:rPr>
      <w:tab/>
    </w:r>
    <w:r w:rsidR="00495019" w:rsidRPr="00845D6B">
      <w:rPr>
        <w:b/>
        <w:bCs/>
        <w:color w:val="FF0000"/>
        <w:sz w:val="18"/>
        <w:szCs w:val="18"/>
        <w:lang w:val="en-US"/>
      </w:rPr>
      <w:t xml:space="preserve">Oder per Post </w:t>
    </w:r>
    <w:proofErr w:type="spellStart"/>
    <w:r w:rsidR="00495019" w:rsidRPr="00845D6B">
      <w:rPr>
        <w:b/>
        <w:bCs/>
        <w:color w:val="FF0000"/>
        <w:sz w:val="18"/>
        <w:szCs w:val="18"/>
        <w:lang w:val="en-US"/>
      </w:rPr>
      <w:t>senden</w:t>
    </w:r>
    <w:proofErr w:type="spellEnd"/>
    <w:r w:rsidR="00495019" w:rsidRPr="00845D6B">
      <w:rPr>
        <w:b/>
        <w:bCs/>
        <w:color w:val="FF0000"/>
        <w:sz w:val="18"/>
        <w:szCs w:val="18"/>
        <w:lang w:val="en-US"/>
      </w:rPr>
      <w:t xml:space="preserve"> an</w:t>
    </w:r>
    <w:r w:rsidR="00495019" w:rsidRPr="00D343C7">
      <w:rPr>
        <w:sz w:val="18"/>
        <w:szCs w:val="18"/>
        <w:lang w:val="en-US"/>
      </w:rPr>
      <w:t xml:space="preserve">: Camping- und </w:t>
    </w:r>
    <w:proofErr w:type="spellStart"/>
    <w:r w:rsidR="00495019" w:rsidRPr="00D343C7">
      <w:rPr>
        <w:sz w:val="18"/>
        <w:szCs w:val="18"/>
        <w:lang w:val="en-US"/>
      </w:rPr>
      <w:t>Caravanningclub</w:t>
    </w:r>
    <w:proofErr w:type="spellEnd"/>
    <w:r w:rsidR="00495019" w:rsidRPr="00D343C7">
      <w:rPr>
        <w:sz w:val="18"/>
        <w:szCs w:val="18"/>
        <w:lang w:val="en-US"/>
      </w:rPr>
      <w:t xml:space="preserve"> </w:t>
    </w:r>
    <w:proofErr w:type="spellStart"/>
    <w:r w:rsidR="00495019" w:rsidRPr="00D343C7">
      <w:rPr>
        <w:sz w:val="18"/>
        <w:szCs w:val="18"/>
        <w:lang w:val="en-US"/>
      </w:rPr>
      <w:t>beider</w:t>
    </w:r>
    <w:proofErr w:type="spellEnd"/>
    <w:r w:rsidR="00495019" w:rsidRPr="00D343C7">
      <w:rPr>
        <w:sz w:val="18"/>
        <w:szCs w:val="18"/>
        <w:lang w:val="en-US"/>
      </w:rPr>
      <w:t xml:space="preserve"> Basel, </w:t>
    </w:r>
    <w:proofErr w:type="spellStart"/>
    <w:r w:rsidR="00495019" w:rsidRPr="00D343C7">
      <w:rPr>
        <w:sz w:val="18"/>
        <w:szCs w:val="18"/>
        <w:lang w:val="en-US"/>
      </w:rPr>
      <w:t>Heideweg</w:t>
    </w:r>
    <w:proofErr w:type="spellEnd"/>
    <w:r w:rsidR="00495019" w:rsidRPr="00D343C7">
      <w:rPr>
        <w:sz w:val="18"/>
        <w:szCs w:val="18"/>
        <w:lang w:val="en-US"/>
      </w:rPr>
      <w:t xml:space="preserve"> 16, 4153 </w:t>
    </w:r>
    <w:proofErr w:type="spellStart"/>
    <w:r w:rsidR="00495019" w:rsidRPr="00D343C7">
      <w:rPr>
        <w:sz w:val="18"/>
        <w:szCs w:val="18"/>
        <w:lang w:val="en-US"/>
      </w:rPr>
      <w:t>Reinach</w:t>
    </w:r>
    <w:proofErr w:type="spellEnd"/>
    <w:r w:rsidR="00495019" w:rsidRPr="00D343C7">
      <w:rPr>
        <w:sz w:val="18"/>
        <w:szCs w:val="18"/>
        <w:lang w:val="en-US"/>
      </w:rPr>
      <w:t xml:space="preserve"> B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23AB" w14:textId="77777777" w:rsidR="00D1423D" w:rsidRDefault="00D1423D" w:rsidP="00EE092A">
      <w:pPr>
        <w:spacing w:after="0" w:line="240" w:lineRule="auto"/>
      </w:pPr>
      <w:r>
        <w:separator/>
      </w:r>
    </w:p>
  </w:footnote>
  <w:footnote w:type="continuationSeparator" w:id="0">
    <w:p w14:paraId="022D86AC" w14:textId="77777777" w:rsidR="00D1423D" w:rsidRDefault="00D1423D" w:rsidP="00EE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1CFA" w14:textId="734B7444" w:rsidR="00EE092A" w:rsidRDefault="00845D6B" w:rsidP="0064092F">
    <w:pPr>
      <w:pStyle w:val="Kopfzeile"/>
      <w:ind w:left="-8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74C9B1" wp14:editId="30B84180">
          <wp:simplePos x="0" y="0"/>
          <wp:positionH relativeFrom="margin">
            <wp:align>right</wp:align>
          </wp:positionH>
          <wp:positionV relativeFrom="paragraph">
            <wp:posOffset>-424815</wp:posOffset>
          </wp:positionV>
          <wp:extent cx="1881881" cy="952500"/>
          <wp:effectExtent l="0" t="0" r="4445" b="0"/>
          <wp:wrapNone/>
          <wp:docPr id="1438145402" name="Grafik 1438145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881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92F">
      <w:rPr>
        <w:noProof/>
      </w:rPr>
      <w:drawing>
        <wp:anchor distT="0" distB="0" distL="114300" distR="114300" simplePos="0" relativeHeight="251659264" behindDoc="0" locked="0" layoutInCell="1" allowOverlap="1" wp14:anchorId="534A0A8D" wp14:editId="35240781">
          <wp:simplePos x="0" y="0"/>
          <wp:positionH relativeFrom="margin">
            <wp:posOffset>-582930</wp:posOffset>
          </wp:positionH>
          <wp:positionV relativeFrom="paragraph">
            <wp:posOffset>-280942</wp:posOffset>
          </wp:positionV>
          <wp:extent cx="3849301" cy="714375"/>
          <wp:effectExtent l="0" t="0" r="0" b="0"/>
          <wp:wrapNone/>
          <wp:docPr id="1289111865" name="Grafik 1289111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9301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F38E" w14:textId="09830F5A" w:rsidR="00EE092A" w:rsidRDefault="00EE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F386B"/>
    <w:multiLevelType w:val="hybridMultilevel"/>
    <w:tmpl w:val="305C8A8C"/>
    <w:lvl w:ilvl="0" w:tplc="25ACA302">
      <w:start w:val="1"/>
      <w:numFmt w:val="bullet"/>
      <w:lvlText w:val=""/>
      <w:lvlJc w:val="left"/>
      <w:pPr>
        <w:ind w:left="-6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25987AD0"/>
    <w:multiLevelType w:val="hybridMultilevel"/>
    <w:tmpl w:val="B318312C"/>
    <w:lvl w:ilvl="0" w:tplc="25ACA302">
      <w:start w:val="1"/>
      <w:numFmt w:val="bullet"/>
      <w:lvlText w:val=""/>
      <w:lvlJc w:val="left"/>
      <w:pPr>
        <w:ind w:left="-1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23EF7"/>
    <w:multiLevelType w:val="hybridMultilevel"/>
    <w:tmpl w:val="A93E3250"/>
    <w:lvl w:ilvl="0" w:tplc="F76EC238">
      <w:start w:val="1"/>
      <w:numFmt w:val="bullet"/>
      <w:lvlText w:val=""/>
      <w:lvlJc w:val="left"/>
      <w:pPr>
        <w:ind w:left="-98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9489">
    <w:abstractNumId w:val="1"/>
  </w:num>
  <w:num w:numId="2" w16cid:durableId="1661035573">
    <w:abstractNumId w:val="0"/>
  </w:num>
  <w:num w:numId="3" w16cid:durableId="1189833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2A"/>
    <w:rsid w:val="001216C7"/>
    <w:rsid w:val="001C77C1"/>
    <w:rsid w:val="0021435D"/>
    <w:rsid w:val="00271753"/>
    <w:rsid w:val="002F53B2"/>
    <w:rsid w:val="00305501"/>
    <w:rsid w:val="003351A0"/>
    <w:rsid w:val="00372C51"/>
    <w:rsid w:val="00495019"/>
    <w:rsid w:val="004A0BE3"/>
    <w:rsid w:val="00580DFF"/>
    <w:rsid w:val="005F33D9"/>
    <w:rsid w:val="006008A4"/>
    <w:rsid w:val="0064092F"/>
    <w:rsid w:val="006A75F8"/>
    <w:rsid w:val="00714314"/>
    <w:rsid w:val="007912A9"/>
    <w:rsid w:val="007A5592"/>
    <w:rsid w:val="00845D6B"/>
    <w:rsid w:val="008952EE"/>
    <w:rsid w:val="008E1139"/>
    <w:rsid w:val="009837AC"/>
    <w:rsid w:val="00987BFE"/>
    <w:rsid w:val="00AE7C91"/>
    <w:rsid w:val="00B710F3"/>
    <w:rsid w:val="00B92862"/>
    <w:rsid w:val="00B941BD"/>
    <w:rsid w:val="00C2175E"/>
    <w:rsid w:val="00D0683C"/>
    <w:rsid w:val="00D1423D"/>
    <w:rsid w:val="00D343C7"/>
    <w:rsid w:val="00DA6830"/>
    <w:rsid w:val="00DD0499"/>
    <w:rsid w:val="00DF4665"/>
    <w:rsid w:val="00E02B27"/>
    <w:rsid w:val="00E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C9CCDF"/>
  <w15:chartTrackingRefBased/>
  <w15:docId w15:val="{C65F9263-9EC5-4F97-BA20-8F90216E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092A"/>
  </w:style>
  <w:style w:type="paragraph" w:styleId="Fuzeile">
    <w:name w:val="footer"/>
    <w:basedOn w:val="Standard"/>
    <w:link w:val="FuzeileZchn"/>
    <w:uiPriority w:val="99"/>
    <w:unhideWhenUsed/>
    <w:rsid w:val="00EE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092A"/>
  </w:style>
  <w:style w:type="character" w:styleId="Hyperlink">
    <w:name w:val="Hyperlink"/>
    <w:basedOn w:val="Absatz-Standardschriftart"/>
    <w:uiPriority w:val="99"/>
    <w:unhideWhenUsed/>
    <w:rsid w:val="004950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01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95019"/>
    <w:pPr>
      <w:ind w:left="720"/>
      <w:contextualSpacing/>
    </w:pPr>
  </w:style>
  <w:style w:type="table" w:styleId="Tabellenraster">
    <w:name w:val="Table Grid"/>
    <w:basedOn w:val="NormaleTabelle"/>
    <w:uiPriority w:val="39"/>
    <w:rsid w:val="004A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tglieder@ccbb-basel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D1AC-39B8-44EA-9174-6E5906FB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Wenger</dc:creator>
  <cp:keywords/>
  <dc:description/>
  <cp:lastModifiedBy>Helena Koblasa</cp:lastModifiedBy>
  <cp:revision>15</cp:revision>
  <cp:lastPrinted>2023-05-14T20:47:00Z</cp:lastPrinted>
  <dcterms:created xsi:type="dcterms:W3CDTF">2023-05-09T21:22:00Z</dcterms:created>
  <dcterms:modified xsi:type="dcterms:W3CDTF">2023-06-29T09:57:00Z</dcterms:modified>
</cp:coreProperties>
</file>